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8B9F" w14:textId="77777777" w:rsidR="0069457C" w:rsidRPr="0069457C" w:rsidRDefault="0069457C" w:rsidP="0069457C">
      <w:pPr>
        <w:spacing w:before="38"/>
        <w:ind w:right="673"/>
        <w:jc w:val="center"/>
        <w:rPr>
          <w:sz w:val="32"/>
          <w:szCs w:val="32"/>
        </w:rPr>
      </w:pPr>
      <w:r w:rsidRPr="0069457C">
        <w:rPr>
          <w:sz w:val="32"/>
          <w:szCs w:val="32"/>
        </w:rPr>
        <w:t>School Advisory Council Request for the Use of Funds</w:t>
      </w:r>
    </w:p>
    <w:p w14:paraId="60502A93" w14:textId="77777777" w:rsidR="0069457C" w:rsidRPr="0069457C" w:rsidRDefault="0069457C" w:rsidP="0069457C">
      <w:pPr>
        <w:pStyle w:val="BodyText"/>
        <w:spacing w:line="480" w:lineRule="auto"/>
        <w:ind w:right="763"/>
        <w:jc w:val="center"/>
        <w:rPr>
          <w:rFonts w:ascii="Times New Roman" w:hAnsi="Times New Roman" w:cs="Times New Roman"/>
          <w:sz w:val="32"/>
          <w:szCs w:val="32"/>
        </w:rPr>
      </w:pPr>
      <w:r w:rsidRPr="0069457C">
        <w:rPr>
          <w:rFonts w:ascii="Times New Roman" w:hAnsi="Times New Roman" w:cs="Times New Roman"/>
          <w:i/>
          <w:sz w:val="32"/>
          <w:szCs w:val="32"/>
        </w:rPr>
        <w:t>Requests must be made 1 week prior to the SAC Meeting</w:t>
      </w:r>
    </w:p>
    <w:p w14:paraId="7E7E451B" w14:textId="17EE4E19" w:rsidR="00B86BD9" w:rsidRDefault="00D01F39" w:rsidP="00AF4898">
      <w:pPr>
        <w:pStyle w:val="BodyText"/>
        <w:spacing w:line="480" w:lineRule="auto"/>
        <w:ind w:left="220" w:right="763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24EDC640" wp14:editId="50DB3E58">
                <wp:simplePos x="0" y="0"/>
                <wp:positionH relativeFrom="page">
                  <wp:posOffset>895350</wp:posOffset>
                </wp:positionH>
                <wp:positionV relativeFrom="paragraph">
                  <wp:posOffset>543559</wp:posOffset>
                </wp:positionV>
                <wp:extent cx="2138045" cy="0"/>
                <wp:effectExtent l="0" t="0" r="14605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04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EBD0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0.5pt,42.8pt" to="238.8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" strokeweight=".16936mm">
                <w10:wrap anchorx="page"/>
              </v:line>
            </w:pict>
          </mc:Fallback>
        </mc:AlternateContent>
      </w:r>
      <w:r w:rsidR="00B86BD9" w:rsidRPr="00B86BD9">
        <w:rPr>
          <w:rFonts w:ascii="Times New Roman" w:hAnsi="Times New Roman" w:cs="Times New Roman"/>
        </w:rPr>
        <w:t xml:space="preserve">Date: </w:t>
      </w:r>
      <w:r w:rsidR="00B57C7F" w:rsidRPr="007A6708">
        <w:rPr>
          <w:rFonts w:ascii="Times New Roman" w:hAnsi="Times New Roman" w:cs="Times New Roman"/>
          <w:u w:val="single"/>
        </w:rPr>
        <w:t>___</w:t>
      </w:r>
      <w:r w:rsidR="0075117D">
        <w:rPr>
          <w:rFonts w:ascii="Times New Roman" w:hAnsi="Times New Roman" w:cs="Times New Roman"/>
          <w:u w:val="single"/>
        </w:rPr>
        <w:t>November 10,</w:t>
      </w:r>
      <w:r w:rsidR="007A6708" w:rsidRPr="007A6708">
        <w:rPr>
          <w:rFonts w:ascii="Times New Roman" w:hAnsi="Times New Roman" w:cs="Times New Roman"/>
          <w:u w:val="single"/>
        </w:rPr>
        <w:t xml:space="preserve"> 2021</w:t>
      </w:r>
      <w:r w:rsidR="00B57C7F" w:rsidRPr="007A6708">
        <w:rPr>
          <w:rFonts w:ascii="Times New Roman" w:hAnsi="Times New Roman" w:cs="Times New Roman"/>
          <w:u w:val="single"/>
        </w:rPr>
        <w:t>_________________</w:t>
      </w:r>
      <w:r w:rsidR="00B57C7F">
        <w:rPr>
          <w:rFonts w:ascii="Times New Roman" w:hAnsi="Times New Roman" w:cs="Times New Roman"/>
        </w:rPr>
        <w:t xml:space="preserve"> </w:t>
      </w:r>
      <w:r w:rsidR="00B86BD9" w:rsidRPr="00B86BD9">
        <w:rPr>
          <w:rFonts w:ascii="Times New Roman" w:hAnsi="Times New Roman" w:cs="Times New Roman"/>
        </w:rPr>
        <w:t>Requested by:</w:t>
      </w:r>
      <w:r w:rsidR="00AF4898">
        <w:rPr>
          <w:rFonts w:ascii="Times New Roman" w:hAnsi="Times New Roman" w:cs="Times New Roman"/>
        </w:rPr>
        <w:t xml:space="preserve"> The World Language Dept.</w:t>
      </w:r>
      <w:r w:rsidR="007C3AD9">
        <w:rPr>
          <w:rFonts w:ascii="Times New Roman" w:hAnsi="Times New Roman" w:cs="Times New Roman"/>
        </w:rPr>
        <w:t xml:space="preserve"> @ </w:t>
      </w:r>
      <w:r w:rsidR="00231DDE">
        <w:rPr>
          <w:rFonts w:ascii="Times New Roman" w:hAnsi="Times New Roman" w:cs="Times New Roman"/>
        </w:rPr>
        <w:t>9</w:t>
      </w:r>
      <w:r w:rsidR="007C3AD9">
        <w:rPr>
          <w:rFonts w:ascii="Times New Roman" w:hAnsi="Times New Roman" w:cs="Times New Roman"/>
        </w:rPr>
        <w:t xml:space="preserve"> teachers</w:t>
      </w:r>
      <w:r w:rsidR="008122E8">
        <w:rPr>
          <w:rFonts w:ascii="Times New Roman" w:hAnsi="Times New Roman" w:cs="Times New Roman"/>
        </w:rPr>
        <w:br/>
      </w:r>
      <w:r w:rsidR="000C75F6">
        <w:rPr>
          <w:rFonts w:ascii="Times New Roman" w:hAnsi="Times New Roman" w:cs="Times New Roman"/>
        </w:rPr>
        <w:t>Purpose of the funds requested</w:t>
      </w:r>
      <w:r w:rsidR="00B86BD9" w:rsidRPr="00B86BD9">
        <w:rPr>
          <w:rFonts w:ascii="Times New Roman" w:hAnsi="Times New Roman" w:cs="Times New Roman"/>
        </w:rPr>
        <w:t>:</w:t>
      </w:r>
      <w:r w:rsidR="00A40604">
        <w:rPr>
          <w:rFonts w:ascii="Times New Roman" w:hAnsi="Times New Roman" w:cs="Times New Roman"/>
        </w:rPr>
        <w:t xml:space="preserve">      </w:t>
      </w:r>
    </w:p>
    <w:p w14:paraId="4D2E18BD" w14:textId="18D4AB03" w:rsidR="0069457C" w:rsidRPr="003F4DC7" w:rsidRDefault="008122E8" w:rsidP="00B86BD9">
      <w:pPr>
        <w:pStyle w:val="BodyText"/>
        <w:spacing w:before="38" w:after="22"/>
        <w:ind w:left="220" w:right="167"/>
        <w:rPr>
          <w:rFonts w:ascii="Times New Roman" w:hAnsi="Times New Roman" w:cs="Times New Roman"/>
          <w:b/>
          <w:i/>
        </w:rPr>
      </w:pPr>
      <w:r w:rsidRPr="003F4DC7">
        <w:rPr>
          <w:rFonts w:ascii="Times New Roman" w:hAnsi="Times New Roman" w:cs="Times New Roman"/>
          <w:b/>
          <w:i/>
        </w:rPr>
        <w:t xml:space="preserve">To attend the Florida Foreign Language Association (FFLA) Annual Conference, October </w:t>
      </w:r>
      <w:r w:rsidR="00231DDE">
        <w:rPr>
          <w:rFonts w:ascii="Times New Roman" w:hAnsi="Times New Roman" w:cs="Times New Roman"/>
          <w:b/>
          <w:i/>
        </w:rPr>
        <w:t>2</w:t>
      </w:r>
      <w:r w:rsidR="00A061BC">
        <w:rPr>
          <w:rFonts w:ascii="Times New Roman" w:hAnsi="Times New Roman" w:cs="Times New Roman"/>
          <w:b/>
          <w:i/>
        </w:rPr>
        <w:t>022</w:t>
      </w:r>
    </w:p>
    <w:p w14:paraId="0CC61D09" w14:textId="77777777" w:rsidR="00B86BD9" w:rsidRPr="00B86BD9" w:rsidRDefault="00D01F39" w:rsidP="00B86BD9">
      <w:pPr>
        <w:pStyle w:val="BodyText"/>
        <w:spacing w:line="20" w:lineRule="exact"/>
        <w:ind w:left="185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5F39F8C" wp14:editId="6E3C6EB6">
                <wp:extent cx="5398135" cy="5080"/>
                <wp:effectExtent l="0" t="0" r="12065" b="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135" cy="5080"/>
                          <a:chOff x="0" y="0"/>
                          <a:chExt cx="9430" cy="1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BB70C6" id="Group 12" o:spid="_x0000_s1026" style="width:425.05pt;height:.4pt;mso-position-horizontal-relative:char;mso-position-vertical-relative:line" coordsize="9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">
                <v:line id="Line 13" o:spid="_x0000_s1027" style="position:absolute;visibility:visible;mso-wrap-style:square" from="5,5" to="94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27549F43" w14:textId="77777777" w:rsidR="00B86BD9" w:rsidRPr="00B86BD9" w:rsidRDefault="00B86BD9" w:rsidP="00B86BD9">
      <w:pPr>
        <w:pStyle w:val="BodyText"/>
        <w:spacing w:before="10"/>
        <w:rPr>
          <w:rFonts w:ascii="Times New Roman" w:hAnsi="Times New Roman" w:cs="Times New Roman"/>
        </w:rPr>
      </w:pPr>
    </w:p>
    <w:p w14:paraId="746EA1A2" w14:textId="0D053E52" w:rsidR="008122E8" w:rsidRDefault="00B86BD9" w:rsidP="00DF3E2C">
      <w:pPr>
        <w:pStyle w:val="BodyText"/>
        <w:spacing w:before="70" w:after="22"/>
        <w:ind w:left="220" w:right="167"/>
        <w:rPr>
          <w:rFonts w:ascii="Times New Roman" w:hAnsi="Times New Roman" w:cs="Times New Roman"/>
          <w:b/>
          <w:i/>
        </w:rPr>
      </w:pPr>
      <w:r w:rsidRPr="00B86BD9">
        <w:rPr>
          <w:rFonts w:ascii="Times New Roman" w:hAnsi="Times New Roman" w:cs="Times New Roman"/>
        </w:rPr>
        <w:t xml:space="preserve">What Part of the School </w:t>
      </w:r>
      <w:r w:rsidR="0069457C">
        <w:rPr>
          <w:rFonts w:ascii="Times New Roman" w:hAnsi="Times New Roman" w:cs="Times New Roman"/>
        </w:rPr>
        <w:t xml:space="preserve">Improvement </w:t>
      </w:r>
      <w:r w:rsidRPr="00B86BD9">
        <w:rPr>
          <w:rFonts w:ascii="Times New Roman" w:hAnsi="Times New Roman" w:cs="Times New Roman"/>
        </w:rPr>
        <w:t xml:space="preserve">Plan </w:t>
      </w:r>
      <w:r w:rsidR="000C75F6">
        <w:rPr>
          <w:rFonts w:ascii="Times New Roman" w:hAnsi="Times New Roman" w:cs="Times New Roman"/>
        </w:rPr>
        <w:t>will these funds address</w:t>
      </w:r>
      <w:r w:rsidRPr="00B86BD9">
        <w:rPr>
          <w:rFonts w:ascii="Times New Roman" w:hAnsi="Times New Roman" w:cs="Times New Roman"/>
        </w:rPr>
        <w:t>?</w:t>
      </w:r>
      <w:r w:rsidR="00A40604">
        <w:rPr>
          <w:rFonts w:ascii="Times New Roman" w:hAnsi="Times New Roman" w:cs="Times New Roman"/>
        </w:rPr>
        <w:t xml:space="preserve"> </w:t>
      </w:r>
      <w:r w:rsidR="00DF3E2C">
        <w:rPr>
          <w:rFonts w:ascii="Times New Roman" w:hAnsi="Times New Roman" w:cs="Times New Roman"/>
        </w:rPr>
        <w:br/>
      </w:r>
      <w:r w:rsidR="00B04EEB">
        <w:rPr>
          <w:rFonts w:ascii="Times New Roman" w:hAnsi="Times New Roman" w:cs="Times New Roman"/>
          <w:b/>
          <w:i/>
        </w:rPr>
        <w:t xml:space="preserve">Our </w:t>
      </w:r>
      <w:r w:rsidR="002F0BE1">
        <w:rPr>
          <w:rFonts w:ascii="Times New Roman" w:hAnsi="Times New Roman" w:cs="Times New Roman"/>
          <w:b/>
          <w:i/>
        </w:rPr>
        <w:t xml:space="preserve">participation in the last two conferences has been instrumental in helping us </w:t>
      </w:r>
      <w:r w:rsidR="002377C5">
        <w:rPr>
          <w:rFonts w:ascii="Times New Roman" w:hAnsi="Times New Roman" w:cs="Times New Roman"/>
          <w:b/>
          <w:i/>
        </w:rPr>
        <w:t xml:space="preserve">vertical team build and share. We would like to continue gaining training and </w:t>
      </w:r>
      <w:r w:rsidR="00116373">
        <w:rPr>
          <w:rFonts w:ascii="Times New Roman" w:hAnsi="Times New Roman" w:cs="Times New Roman"/>
          <w:b/>
          <w:i/>
        </w:rPr>
        <w:t xml:space="preserve">learning about our specific content area </w:t>
      </w:r>
      <w:proofErr w:type="gramStart"/>
      <w:r w:rsidR="00116373">
        <w:rPr>
          <w:rFonts w:ascii="Times New Roman" w:hAnsi="Times New Roman" w:cs="Times New Roman"/>
          <w:b/>
          <w:i/>
        </w:rPr>
        <w:t>in order to</w:t>
      </w:r>
      <w:proofErr w:type="gramEnd"/>
      <w:r w:rsidR="00116373">
        <w:rPr>
          <w:rFonts w:ascii="Times New Roman" w:hAnsi="Times New Roman" w:cs="Times New Roman"/>
          <w:b/>
          <w:i/>
        </w:rPr>
        <w:t xml:space="preserve"> improve our courses. </w:t>
      </w:r>
      <w:r w:rsidR="00E8431E">
        <w:rPr>
          <w:rFonts w:ascii="Times New Roman" w:hAnsi="Times New Roman" w:cs="Times New Roman"/>
          <w:b/>
          <w:i/>
        </w:rPr>
        <w:t>P</w:t>
      </w:r>
      <w:r w:rsidR="008122E8" w:rsidRPr="003F4DC7">
        <w:rPr>
          <w:rFonts w:ascii="Times New Roman" w:hAnsi="Times New Roman" w:cs="Times New Roman"/>
          <w:b/>
          <w:i/>
        </w:rPr>
        <w:t xml:space="preserve">articipating teachers will be able to share materials, handouts, </w:t>
      </w:r>
      <w:proofErr w:type="gramStart"/>
      <w:r w:rsidR="008122E8" w:rsidRPr="003F4DC7">
        <w:rPr>
          <w:rFonts w:ascii="Times New Roman" w:hAnsi="Times New Roman" w:cs="Times New Roman"/>
          <w:b/>
          <w:i/>
        </w:rPr>
        <w:t>presentations</w:t>
      </w:r>
      <w:proofErr w:type="gramEnd"/>
      <w:r w:rsidR="008122E8" w:rsidRPr="003F4DC7">
        <w:rPr>
          <w:rFonts w:ascii="Times New Roman" w:hAnsi="Times New Roman" w:cs="Times New Roman"/>
          <w:b/>
          <w:i/>
        </w:rPr>
        <w:t xml:space="preserve"> and strategies with one another since there are more workshops than any one person can attend. </w:t>
      </w:r>
      <w:r w:rsidR="00154278">
        <w:rPr>
          <w:rFonts w:ascii="Times New Roman" w:hAnsi="Times New Roman" w:cs="Times New Roman"/>
          <w:b/>
          <w:i/>
        </w:rPr>
        <w:t xml:space="preserve">We hope to be able to specifically focus on </w:t>
      </w:r>
      <w:r w:rsidR="008328EB">
        <w:rPr>
          <w:rFonts w:ascii="Times New Roman" w:hAnsi="Times New Roman" w:cs="Times New Roman"/>
          <w:b/>
          <w:i/>
        </w:rPr>
        <w:t xml:space="preserve">PLCs and continue our focus on </w:t>
      </w:r>
      <w:r w:rsidR="00154278">
        <w:rPr>
          <w:rFonts w:ascii="Times New Roman" w:hAnsi="Times New Roman" w:cs="Times New Roman"/>
          <w:b/>
          <w:i/>
        </w:rPr>
        <w:t>assessment.</w:t>
      </w:r>
      <w:r w:rsidR="003F4DC7" w:rsidRPr="003F4DC7">
        <w:rPr>
          <w:rFonts w:ascii="Times New Roman" w:hAnsi="Times New Roman" w:cs="Times New Roman"/>
          <w:b/>
          <w:i/>
        </w:rPr>
        <w:br/>
        <w:t xml:space="preserve">     </w:t>
      </w:r>
      <w:r w:rsidR="008328EB">
        <w:rPr>
          <w:rFonts w:ascii="Times New Roman" w:hAnsi="Times New Roman" w:cs="Times New Roman"/>
          <w:b/>
          <w:i/>
        </w:rPr>
        <w:t xml:space="preserve">Several members of our department are planning to submit proposals to present. </w:t>
      </w:r>
      <w:r w:rsidR="003F4DC7" w:rsidRPr="003F4DC7">
        <w:rPr>
          <w:rFonts w:ascii="Times New Roman" w:hAnsi="Times New Roman" w:cs="Times New Roman"/>
          <w:b/>
          <w:i/>
        </w:rPr>
        <w:t xml:space="preserve"> </w:t>
      </w:r>
    </w:p>
    <w:p w14:paraId="533BAAF4" w14:textId="77777777" w:rsidR="008328EB" w:rsidRDefault="008328EB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</w:rPr>
      </w:pPr>
    </w:p>
    <w:p w14:paraId="331A2A15" w14:textId="77777777" w:rsidR="00B86BD9" w:rsidRDefault="00B86BD9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</w:rPr>
        <w:t>How will you measure its effectiveness or impact?</w:t>
      </w:r>
      <w:r w:rsidR="00A40604">
        <w:rPr>
          <w:rFonts w:ascii="Times New Roman" w:hAnsi="Times New Roman" w:cs="Times New Roman"/>
        </w:rPr>
        <w:t xml:space="preserve"> </w:t>
      </w:r>
    </w:p>
    <w:p w14:paraId="0DCD407F" w14:textId="77777777" w:rsidR="003F4DC7" w:rsidRPr="003F4DC7" w:rsidRDefault="003F4DC7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  <w:b/>
          <w:i/>
        </w:rPr>
      </w:pPr>
      <w:r w:rsidRPr="003F4DC7">
        <w:rPr>
          <w:rFonts w:ascii="Times New Roman" w:hAnsi="Times New Roman" w:cs="Times New Roman"/>
          <w:b/>
        </w:rPr>
        <w:t xml:space="preserve">     </w:t>
      </w:r>
      <w:r w:rsidRPr="003F4DC7">
        <w:rPr>
          <w:rFonts w:ascii="Times New Roman" w:hAnsi="Times New Roman" w:cs="Times New Roman"/>
          <w:b/>
          <w:i/>
        </w:rPr>
        <w:t xml:space="preserve">As attendees, we will collaborate to discuss, </w:t>
      </w:r>
      <w:proofErr w:type="gramStart"/>
      <w:r w:rsidRPr="003F4DC7">
        <w:rPr>
          <w:rFonts w:ascii="Times New Roman" w:hAnsi="Times New Roman" w:cs="Times New Roman"/>
          <w:b/>
          <w:i/>
        </w:rPr>
        <w:t>share</w:t>
      </w:r>
      <w:proofErr w:type="gramEnd"/>
      <w:r w:rsidRPr="003F4DC7">
        <w:rPr>
          <w:rFonts w:ascii="Times New Roman" w:hAnsi="Times New Roman" w:cs="Times New Roman"/>
          <w:b/>
          <w:i/>
        </w:rPr>
        <w:t xml:space="preserve"> and integrate new materials and strategies with our colleagues. The group will share implemented strategies during both PLC’s and weekly lunches. In</w:t>
      </w:r>
      <w:r w:rsidR="00154278">
        <w:rPr>
          <w:rFonts w:ascii="Times New Roman" w:hAnsi="Times New Roman" w:cs="Times New Roman"/>
          <w:b/>
          <w:i/>
        </w:rPr>
        <w:t xml:space="preserve">structors of like levels will </w:t>
      </w:r>
      <w:r w:rsidRPr="003F4DC7">
        <w:rPr>
          <w:rFonts w:ascii="Times New Roman" w:hAnsi="Times New Roman" w:cs="Times New Roman"/>
          <w:b/>
          <w:i/>
        </w:rPr>
        <w:t>create materials</w:t>
      </w:r>
      <w:r w:rsidR="00154278">
        <w:rPr>
          <w:rFonts w:ascii="Times New Roman" w:hAnsi="Times New Roman" w:cs="Times New Roman"/>
          <w:b/>
          <w:i/>
        </w:rPr>
        <w:t>, including assessments,</w:t>
      </w:r>
      <w:r w:rsidRPr="003F4DC7">
        <w:rPr>
          <w:rFonts w:ascii="Times New Roman" w:hAnsi="Times New Roman" w:cs="Times New Roman"/>
          <w:b/>
          <w:i/>
        </w:rPr>
        <w:t xml:space="preserve"> and share data. </w:t>
      </w:r>
    </w:p>
    <w:p w14:paraId="16300BF3" w14:textId="77777777" w:rsidR="003F4DC7" w:rsidRPr="003F4DC7" w:rsidRDefault="003F4DC7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  <w:b/>
          <w:i/>
        </w:rPr>
      </w:pPr>
      <w:r w:rsidRPr="003F4DC7">
        <w:rPr>
          <w:rFonts w:ascii="Times New Roman" w:hAnsi="Times New Roman" w:cs="Times New Roman"/>
          <w:b/>
          <w:i/>
        </w:rPr>
        <w:t xml:space="preserve">     As presenters, we will use exit tickets as well as the FFLA surveys to measure the impact of the workshops we plan to lead. </w:t>
      </w:r>
    </w:p>
    <w:p w14:paraId="4C472B83" w14:textId="77777777" w:rsidR="003F4DC7" w:rsidRDefault="003F4DC7" w:rsidP="00613FA9">
      <w:pPr>
        <w:spacing w:before="69"/>
        <w:ind w:left="216" w:right="936"/>
        <w:rPr>
          <w:i/>
        </w:rPr>
      </w:pPr>
    </w:p>
    <w:p w14:paraId="615D304E" w14:textId="77777777" w:rsidR="00B86BD9" w:rsidRPr="00B86BD9" w:rsidRDefault="0069457C" w:rsidP="00613FA9">
      <w:pPr>
        <w:spacing w:before="69"/>
        <w:ind w:left="216" w:right="936"/>
        <w:rPr>
          <w:i/>
        </w:rPr>
      </w:pPr>
      <w:r>
        <w:rPr>
          <w:i/>
        </w:rPr>
        <w:t>In order for this project to be funded by the School Advisory Council</w:t>
      </w:r>
      <w:r w:rsidR="00B86BD9" w:rsidRPr="00B86BD9">
        <w:rPr>
          <w:i/>
        </w:rPr>
        <w:t xml:space="preserve">, you will be required to provide a </w:t>
      </w:r>
      <w:proofErr w:type="gramStart"/>
      <w:r w:rsidR="00B86BD9" w:rsidRPr="00B86BD9">
        <w:rPr>
          <w:i/>
        </w:rPr>
        <w:t>5 minute</w:t>
      </w:r>
      <w:proofErr w:type="gramEnd"/>
      <w:r w:rsidR="00B86BD9" w:rsidRPr="00B86BD9">
        <w:rPr>
          <w:i/>
        </w:rPr>
        <w:t xml:space="preserve"> presentation on how it has been</w:t>
      </w:r>
      <w:r>
        <w:rPr>
          <w:i/>
        </w:rPr>
        <w:t xml:space="preserve"> used to improve the school and/</w:t>
      </w:r>
      <w:r w:rsidR="00B86BD9" w:rsidRPr="00B86BD9">
        <w:rPr>
          <w:i/>
        </w:rPr>
        <w:t>or the quality of teaching</w:t>
      </w:r>
      <w:r>
        <w:rPr>
          <w:i/>
        </w:rPr>
        <w:t xml:space="preserve"> </w:t>
      </w:r>
      <w:r w:rsidR="00B86BD9" w:rsidRPr="00B86BD9">
        <w:rPr>
          <w:i/>
        </w:rPr>
        <w:t>you are able to provide.  Do you agree to</w:t>
      </w:r>
      <w:r w:rsidR="00B86BD9" w:rsidRPr="00B86BD9">
        <w:rPr>
          <w:i/>
          <w:spacing w:val="-8"/>
        </w:rPr>
        <w:t xml:space="preserve"> </w:t>
      </w:r>
      <w:r w:rsidR="00B86BD9" w:rsidRPr="00B86BD9">
        <w:rPr>
          <w:i/>
        </w:rPr>
        <w:t xml:space="preserve">this?    </w:t>
      </w:r>
      <w:r w:rsidR="00B86BD9" w:rsidRPr="003F4DC7">
        <w:rPr>
          <w:b/>
          <w:i/>
          <w:spacing w:val="59"/>
        </w:rPr>
        <w:t xml:space="preserve"> </w:t>
      </w:r>
      <w:r w:rsidR="00B86BD9" w:rsidRPr="003F4DC7">
        <w:rPr>
          <w:b/>
          <w:i/>
        </w:rPr>
        <w:t>YES</w:t>
      </w:r>
      <w:r w:rsidR="00B86BD9" w:rsidRPr="00B86BD9">
        <w:rPr>
          <w:i/>
        </w:rPr>
        <w:tab/>
      </w:r>
    </w:p>
    <w:p w14:paraId="4F1319DE" w14:textId="77777777" w:rsidR="00B86BD9" w:rsidRPr="00B86BD9" w:rsidRDefault="00B86BD9" w:rsidP="00B86BD9">
      <w:pPr>
        <w:pStyle w:val="BodyText"/>
        <w:spacing w:before="69" w:after="3"/>
        <w:ind w:left="220" w:right="167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</w:rPr>
        <w:t>How much funding support do you require?</w:t>
      </w:r>
    </w:p>
    <w:tbl>
      <w:tblPr>
        <w:tblW w:w="1490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1350"/>
        <w:gridCol w:w="990"/>
        <w:gridCol w:w="540"/>
        <w:gridCol w:w="1350"/>
        <w:gridCol w:w="8630"/>
      </w:tblGrid>
      <w:tr w:rsidR="00DF3E2C" w:rsidRPr="00B86BD9" w14:paraId="60A62459" w14:textId="77777777" w:rsidTr="00764E21">
        <w:trPr>
          <w:trHeight w:hRule="exact" w:val="562"/>
        </w:trPr>
        <w:tc>
          <w:tcPr>
            <w:tcW w:w="2048" w:type="dxa"/>
            <w:shd w:val="clear" w:color="auto" w:fill="D9D9D9"/>
          </w:tcPr>
          <w:p w14:paraId="2AD44B51" w14:textId="77777777" w:rsidR="00DF3E2C" w:rsidRPr="00B86BD9" w:rsidRDefault="00DF3E2C" w:rsidP="00085E45">
            <w:pPr>
              <w:pStyle w:val="TableParagraph"/>
              <w:spacing w:line="274" w:lineRule="exact"/>
              <w:ind w:left="8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EXPENSE</w:t>
            </w:r>
          </w:p>
        </w:tc>
        <w:tc>
          <w:tcPr>
            <w:tcW w:w="1350" w:type="dxa"/>
            <w:shd w:val="clear" w:color="auto" w:fill="D9D9D9"/>
          </w:tcPr>
          <w:p w14:paraId="2D5A2AF5" w14:textId="77777777" w:rsidR="00DF3E2C" w:rsidRPr="00B86BD9" w:rsidRDefault="00DF3E2C" w:rsidP="00085E45">
            <w:pPr>
              <w:pStyle w:val="TableParagraph"/>
              <w:spacing w:line="274" w:lineRule="exact"/>
              <w:ind w:left="189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COSTS</w:t>
            </w:r>
          </w:p>
        </w:tc>
        <w:tc>
          <w:tcPr>
            <w:tcW w:w="990" w:type="dxa"/>
            <w:shd w:val="clear" w:color="auto" w:fill="D9D9D9"/>
          </w:tcPr>
          <w:p w14:paraId="772ECC3F" w14:textId="77777777" w:rsidR="00DF3E2C" w:rsidRPr="00B86BD9" w:rsidRDefault="00F75441" w:rsidP="00F75441">
            <w:pPr>
              <w:pStyle w:val="TableParagraph"/>
              <w:spacing w:line="240" w:lineRule="auto"/>
              <w:ind w:right="84"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764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sts</w:t>
            </w:r>
          </w:p>
        </w:tc>
        <w:tc>
          <w:tcPr>
            <w:tcW w:w="540" w:type="dxa"/>
            <w:shd w:val="clear" w:color="auto" w:fill="D9D9D9"/>
          </w:tcPr>
          <w:p w14:paraId="595E8585" w14:textId="77777777" w:rsidR="00DF3E2C" w:rsidRPr="00B86BD9" w:rsidRDefault="00DF3E2C" w:rsidP="00085E45">
            <w:pPr>
              <w:pStyle w:val="TableParagraph"/>
              <w:spacing w:line="240" w:lineRule="auto"/>
              <w:ind w:right="84"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DATE NEEDED</w:t>
            </w:r>
          </w:p>
        </w:tc>
        <w:tc>
          <w:tcPr>
            <w:tcW w:w="1350" w:type="dxa"/>
            <w:shd w:val="clear" w:color="auto" w:fill="D9D9D9"/>
          </w:tcPr>
          <w:p w14:paraId="1A352A3E" w14:textId="77777777" w:rsidR="00DF3E2C" w:rsidRPr="00B86BD9" w:rsidRDefault="00DF3E2C" w:rsidP="00085E45">
            <w:pPr>
              <w:pStyle w:val="TableParagraph"/>
              <w:spacing w:line="274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0" w:type="dxa"/>
            <w:shd w:val="clear" w:color="auto" w:fill="D9D9D9"/>
          </w:tcPr>
          <w:p w14:paraId="04A247B9" w14:textId="77777777" w:rsidR="00DF3E2C" w:rsidRPr="00B86BD9" w:rsidRDefault="00DF3E2C" w:rsidP="00085E45">
            <w:pPr>
              <w:pStyle w:val="TableParagraph"/>
              <w:spacing w:line="274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F3E2C" w:rsidRPr="00B86BD9" w14:paraId="4B75799A" w14:textId="77777777" w:rsidTr="00764E21">
        <w:trPr>
          <w:trHeight w:hRule="exact" w:val="286"/>
        </w:trPr>
        <w:tc>
          <w:tcPr>
            <w:tcW w:w="2048" w:type="dxa"/>
          </w:tcPr>
          <w:p w14:paraId="60CD679C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Materials Needed</w:t>
            </w:r>
          </w:p>
        </w:tc>
        <w:tc>
          <w:tcPr>
            <w:tcW w:w="1350" w:type="dxa"/>
          </w:tcPr>
          <w:p w14:paraId="430CC07C" w14:textId="77777777" w:rsidR="00DF3E2C" w:rsidRPr="00B86BD9" w:rsidRDefault="00DF3E2C" w:rsidP="00085E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B4135B4" w14:textId="77777777" w:rsidR="00DF3E2C" w:rsidRPr="00B86BD9" w:rsidRDefault="00DF3E2C" w:rsidP="00085E45"/>
        </w:tc>
        <w:tc>
          <w:tcPr>
            <w:tcW w:w="540" w:type="dxa"/>
          </w:tcPr>
          <w:p w14:paraId="6FB6205E" w14:textId="77777777" w:rsidR="00DF3E2C" w:rsidRPr="00B86BD9" w:rsidRDefault="00DF3E2C" w:rsidP="00085E45"/>
        </w:tc>
        <w:tc>
          <w:tcPr>
            <w:tcW w:w="1350" w:type="dxa"/>
          </w:tcPr>
          <w:p w14:paraId="39049828" w14:textId="77777777" w:rsidR="00DF3E2C" w:rsidRPr="00B86BD9" w:rsidRDefault="00DF3E2C" w:rsidP="00085E45"/>
        </w:tc>
        <w:tc>
          <w:tcPr>
            <w:tcW w:w="8630" w:type="dxa"/>
          </w:tcPr>
          <w:p w14:paraId="004E007D" w14:textId="77777777" w:rsidR="00DF3E2C" w:rsidRPr="00B86BD9" w:rsidRDefault="00DF3E2C" w:rsidP="00085E45"/>
        </w:tc>
      </w:tr>
      <w:tr w:rsidR="00DF3E2C" w:rsidRPr="00B86BD9" w14:paraId="2B4DCCB9" w14:textId="77777777" w:rsidTr="00764E21">
        <w:trPr>
          <w:trHeight w:hRule="exact" w:val="286"/>
        </w:trPr>
        <w:tc>
          <w:tcPr>
            <w:tcW w:w="2048" w:type="dxa"/>
          </w:tcPr>
          <w:p w14:paraId="74C6D9A4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Technology Needed</w:t>
            </w:r>
          </w:p>
        </w:tc>
        <w:tc>
          <w:tcPr>
            <w:tcW w:w="1350" w:type="dxa"/>
          </w:tcPr>
          <w:p w14:paraId="0B9868DC" w14:textId="77777777" w:rsidR="00DF3E2C" w:rsidRPr="00B86BD9" w:rsidRDefault="00DF3E2C" w:rsidP="00085E45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70FB7232" w14:textId="77777777" w:rsidR="00DF3E2C" w:rsidRPr="00B86BD9" w:rsidRDefault="00DF3E2C" w:rsidP="00085E45"/>
        </w:tc>
        <w:tc>
          <w:tcPr>
            <w:tcW w:w="540" w:type="dxa"/>
          </w:tcPr>
          <w:p w14:paraId="7958E3CB" w14:textId="77777777" w:rsidR="00DF3E2C" w:rsidRPr="00B86BD9" w:rsidRDefault="00DF3E2C" w:rsidP="00085E45"/>
        </w:tc>
        <w:tc>
          <w:tcPr>
            <w:tcW w:w="1350" w:type="dxa"/>
          </w:tcPr>
          <w:p w14:paraId="6227D7DB" w14:textId="77777777" w:rsidR="00DF3E2C" w:rsidRPr="00B86BD9" w:rsidRDefault="00DF3E2C" w:rsidP="00085E45"/>
        </w:tc>
        <w:tc>
          <w:tcPr>
            <w:tcW w:w="8630" w:type="dxa"/>
          </w:tcPr>
          <w:p w14:paraId="2D90E92A" w14:textId="77777777" w:rsidR="00DF3E2C" w:rsidRPr="00B86BD9" w:rsidRDefault="00DF3E2C" w:rsidP="00085E45"/>
        </w:tc>
      </w:tr>
      <w:tr w:rsidR="00DF3E2C" w:rsidRPr="00B86BD9" w14:paraId="58C711F0" w14:textId="77777777" w:rsidTr="00764E21">
        <w:trPr>
          <w:trHeight w:hRule="exact" w:val="287"/>
        </w:trPr>
        <w:tc>
          <w:tcPr>
            <w:tcW w:w="2048" w:type="dxa"/>
          </w:tcPr>
          <w:p w14:paraId="62B38E3A" w14:textId="77777777" w:rsidR="00086663" w:rsidRDefault="00DF3E2C" w:rsidP="00085E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ation Fees</w:t>
            </w:r>
          </w:p>
          <w:p w14:paraId="1D6429AE" w14:textId="77777777" w:rsidR="00086663" w:rsidRDefault="00086663" w:rsidP="00085E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69FAD30" w14:textId="77777777" w:rsidR="00DF3E2C" w:rsidRPr="00B86BD9" w:rsidRDefault="00086663" w:rsidP="00085E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25 </w:t>
            </w:r>
          </w:p>
        </w:tc>
        <w:tc>
          <w:tcPr>
            <w:tcW w:w="1350" w:type="dxa"/>
          </w:tcPr>
          <w:p w14:paraId="56C3CE06" w14:textId="77777777" w:rsidR="00DF3E2C" w:rsidRDefault="00DF3E2C" w:rsidP="00D94578">
            <w:pPr>
              <w:pStyle w:val="TableParagraph"/>
              <w:spacing w:line="274" w:lineRule="exact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 w:rsidR="00F75441">
              <w:rPr>
                <w:rFonts w:ascii="Times New Roman" w:hAnsi="Times New Roman" w:cs="Times New Roman"/>
                <w:w w:val="99"/>
                <w:sz w:val="24"/>
                <w:szCs w:val="24"/>
              </w:rPr>
              <w:t>170</w:t>
            </w:r>
          </w:p>
          <w:p w14:paraId="30C38FE0" w14:textId="77777777" w:rsidR="00DF3E2C" w:rsidRPr="00B86BD9" w:rsidRDefault="00DF3E2C" w:rsidP="00D9457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200 </w:t>
            </w:r>
          </w:p>
        </w:tc>
        <w:tc>
          <w:tcPr>
            <w:tcW w:w="990" w:type="dxa"/>
          </w:tcPr>
          <w:p w14:paraId="59735A17" w14:textId="77777777" w:rsidR="00DF3E2C" w:rsidRDefault="00764E21" w:rsidP="00085E45">
            <w:r>
              <w:t>$</w:t>
            </w:r>
            <w:r w:rsidR="008328EB">
              <w:t>1,</w:t>
            </w:r>
            <w:r w:rsidR="00F75441">
              <w:t>5</w:t>
            </w:r>
            <w:r w:rsidR="008328EB">
              <w:t>30</w:t>
            </w:r>
          </w:p>
          <w:p w14:paraId="39541CC4" w14:textId="77777777" w:rsidR="00086663" w:rsidRDefault="00086663" w:rsidP="00085E45"/>
        </w:tc>
        <w:tc>
          <w:tcPr>
            <w:tcW w:w="540" w:type="dxa"/>
          </w:tcPr>
          <w:p w14:paraId="6AE06112" w14:textId="77777777" w:rsidR="00DF3E2C" w:rsidRPr="00B86BD9" w:rsidRDefault="008328EB" w:rsidP="008328EB">
            <w:r>
              <w:t>Early June</w:t>
            </w:r>
            <w:r w:rsidR="00DF3E2C">
              <w:t xml:space="preserve">e </w:t>
            </w:r>
          </w:p>
        </w:tc>
        <w:tc>
          <w:tcPr>
            <w:tcW w:w="1350" w:type="dxa"/>
          </w:tcPr>
          <w:p w14:paraId="3CF8CF86" w14:textId="77777777" w:rsidR="00DF3E2C" w:rsidRDefault="00DF3E2C" w:rsidP="00085E45"/>
        </w:tc>
        <w:tc>
          <w:tcPr>
            <w:tcW w:w="8630" w:type="dxa"/>
          </w:tcPr>
          <w:p w14:paraId="303E1562" w14:textId="1EEDE3BA" w:rsidR="00DF3E2C" w:rsidRPr="00B86BD9" w:rsidRDefault="008328EB" w:rsidP="008328EB">
            <w:r>
              <w:t xml:space="preserve">Conf. price has not been announced. Based </w:t>
            </w:r>
            <w:r w:rsidR="006B6724">
              <w:t>on the year before last</w:t>
            </w:r>
          </w:p>
        </w:tc>
      </w:tr>
      <w:tr w:rsidR="00DF3E2C" w:rsidRPr="00B86BD9" w14:paraId="08D9A5D3" w14:textId="77777777" w:rsidTr="00764E21">
        <w:trPr>
          <w:trHeight w:hRule="exact" w:val="286"/>
        </w:trPr>
        <w:tc>
          <w:tcPr>
            <w:tcW w:w="2048" w:type="dxa"/>
          </w:tcPr>
          <w:p w14:paraId="68080D03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Travel Expenses</w:t>
            </w:r>
          </w:p>
        </w:tc>
        <w:tc>
          <w:tcPr>
            <w:tcW w:w="1350" w:type="dxa"/>
          </w:tcPr>
          <w:p w14:paraId="17E80A5A" w14:textId="77777777" w:rsidR="00DF3E2C" w:rsidRPr="00B86BD9" w:rsidRDefault="00764E21" w:rsidP="0041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 per mile</w:t>
            </w:r>
          </w:p>
        </w:tc>
        <w:tc>
          <w:tcPr>
            <w:tcW w:w="990" w:type="dxa"/>
          </w:tcPr>
          <w:p w14:paraId="3BE1E581" w14:textId="77777777" w:rsidR="00DF3E2C" w:rsidRDefault="00DF3E2C" w:rsidP="00085E45"/>
        </w:tc>
        <w:tc>
          <w:tcPr>
            <w:tcW w:w="540" w:type="dxa"/>
          </w:tcPr>
          <w:p w14:paraId="642E524A" w14:textId="77777777" w:rsidR="00DF3E2C" w:rsidRPr="00B86BD9" w:rsidRDefault="00DF3E2C" w:rsidP="00085E45"/>
        </w:tc>
        <w:tc>
          <w:tcPr>
            <w:tcW w:w="1350" w:type="dxa"/>
          </w:tcPr>
          <w:p w14:paraId="6017C536" w14:textId="77777777" w:rsidR="00DF3E2C" w:rsidRDefault="00DF3E2C" w:rsidP="00085E45"/>
        </w:tc>
        <w:tc>
          <w:tcPr>
            <w:tcW w:w="8630" w:type="dxa"/>
          </w:tcPr>
          <w:p w14:paraId="0AF58AC7" w14:textId="77777777" w:rsidR="00DF3E2C" w:rsidRPr="00B86BD9" w:rsidRDefault="00DF3E2C" w:rsidP="00263EB4"/>
        </w:tc>
      </w:tr>
      <w:tr w:rsidR="00DF3E2C" w:rsidRPr="00B86BD9" w14:paraId="0E792B92" w14:textId="77777777" w:rsidTr="00764E21">
        <w:trPr>
          <w:trHeight w:hRule="exact" w:val="286"/>
        </w:trPr>
        <w:tc>
          <w:tcPr>
            <w:tcW w:w="2048" w:type="dxa"/>
          </w:tcPr>
          <w:p w14:paraId="20BB459A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Hotel Expenses</w:t>
            </w:r>
          </w:p>
        </w:tc>
        <w:tc>
          <w:tcPr>
            <w:tcW w:w="1350" w:type="dxa"/>
          </w:tcPr>
          <w:p w14:paraId="4B69F664" w14:textId="56F52C93" w:rsidR="00DF3E2C" w:rsidRPr="00F75441" w:rsidRDefault="00DF3E2C" w:rsidP="00F75441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441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$  </w:t>
            </w:r>
            <w:r w:rsidR="006B6724">
              <w:rPr>
                <w:rFonts w:ascii="Times New Roman" w:hAnsi="Times New Roman" w:cs="Times New Roman"/>
                <w:w w:val="99"/>
                <w:sz w:val="24"/>
                <w:szCs w:val="24"/>
              </w:rPr>
              <w:t>@</w:t>
            </w:r>
            <w:proofErr w:type="gramEnd"/>
            <w:r w:rsidR="002B75E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200.00</w:t>
            </w:r>
          </w:p>
        </w:tc>
        <w:tc>
          <w:tcPr>
            <w:tcW w:w="990" w:type="dxa"/>
          </w:tcPr>
          <w:p w14:paraId="3B1E452D" w14:textId="2A190AF2" w:rsidR="00DF3E2C" w:rsidRPr="00F75441" w:rsidRDefault="00764E21" w:rsidP="00085E45">
            <w:r>
              <w:t>$</w:t>
            </w:r>
            <w:r w:rsidR="00890BC2">
              <w:t>8</w:t>
            </w:r>
            <w:r w:rsidR="006B6724">
              <w:t>00</w:t>
            </w:r>
          </w:p>
        </w:tc>
        <w:tc>
          <w:tcPr>
            <w:tcW w:w="540" w:type="dxa"/>
          </w:tcPr>
          <w:p w14:paraId="1350A9F0" w14:textId="77777777" w:rsidR="00DF3E2C" w:rsidRPr="00B86BD9" w:rsidRDefault="00F75441" w:rsidP="00085E45">
            <w:r>
              <w:t>July</w:t>
            </w:r>
          </w:p>
        </w:tc>
        <w:tc>
          <w:tcPr>
            <w:tcW w:w="1350" w:type="dxa"/>
          </w:tcPr>
          <w:p w14:paraId="189426D2" w14:textId="77777777" w:rsidR="00DF3E2C" w:rsidRDefault="00DF3E2C" w:rsidP="00085E45"/>
        </w:tc>
        <w:tc>
          <w:tcPr>
            <w:tcW w:w="8630" w:type="dxa"/>
          </w:tcPr>
          <w:p w14:paraId="06A1F679" w14:textId="6BFE7930" w:rsidR="00DF3E2C" w:rsidRPr="00B86BD9" w:rsidRDefault="006B6724" w:rsidP="00F75441">
            <w:r>
              <w:t>Up to fo</w:t>
            </w:r>
            <w:r w:rsidR="00F75441">
              <w:t xml:space="preserve">ur hotel rooms for 1 night </w:t>
            </w:r>
            <w:r w:rsidR="00DF3E2C">
              <w:t>each.</w:t>
            </w:r>
          </w:p>
        </w:tc>
      </w:tr>
      <w:tr w:rsidR="00DF3E2C" w:rsidRPr="00B86BD9" w14:paraId="26C75BD5" w14:textId="77777777" w:rsidTr="00764E21">
        <w:trPr>
          <w:trHeight w:hRule="exact" w:val="287"/>
        </w:trPr>
        <w:tc>
          <w:tcPr>
            <w:tcW w:w="2048" w:type="dxa"/>
          </w:tcPr>
          <w:p w14:paraId="59892893" w14:textId="77777777" w:rsidR="00DF3E2C" w:rsidRPr="00B86BD9" w:rsidRDefault="00DF3E2C" w:rsidP="00D01F3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Per D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14:paraId="7DE67381" w14:textId="77777777" w:rsidR="00DF3E2C" w:rsidRPr="00F75441" w:rsidRDefault="00DF3E2C" w:rsidP="00F75441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EA0F7B" w14:textId="77777777" w:rsidR="00DF3E2C" w:rsidRPr="00F75441" w:rsidRDefault="00764E21" w:rsidP="00085E45">
            <w:r>
              <w:t>$100.00</w:t>
            </w:r>
          </w:p>
        </w:tc>
        <w:tc>
          <w:tcPr>
            <w:tcW w:w="540" w:type="dxa"/>
          </w:tcPr>
          <w:p w14:paraId="0A609FA7" w14:textId="77777777" w:rsidR="00DF3E2C" w:rsidRPr="00B86BD9" w:rsidRDefault="00764E21" w:rsidP="00764E21">
            <w:r>
              <w:t>Oct</w:t>
            </w:r>
          </w:p>
        </w:tc>
        <w:tc>
          <w:tcPr>
            <w:tcW w:w="1350" w:type="dxa"/>
          </w:tcPr>
          <w:p w14:paraId="37D98576" w14:textId="77777777" w:rsidR="00DF3E2C" w:rsidRDefault="00DF3E2C" w:rsidP="00085E45"/>
        </w:tc>
        <w:tc>
          <w:tcPr>
            <w:tcW w:w="8630" w:type="dxa"/>
          </w:tcPr>
          <w:p w14:paraId="2EE1D7C2" w14:textId="77777777" w:rsidR="00DF3E2C" w:rsidRDefault="00BF04CC" w:rsidP="00085E45">
            <w:r>
              <w:t>9 lunches</w:t>
            </w:r>
            <w:r w:rsidR="00DF3E2C">
              <w:t xml:space="preserve"> </w:t>
            </w:r>
          </w:p>
          <w:p w14:paraId="291F09CA" w14:textId="77777777" w:rsidR="00DF3E2C" w:rsidRPr="00B86BD9" w:rsidRDefault="00DF3E2C" w:rsidP="00085E45"/>
        </w:tc>
      </w:tr>
      <w:tr w:rsidR="00DF3E2C" w:rsidRPr="00B86BD9" w14:paraId="76DD55B1" w14:textId="77777777" w:rsidTr="00764E21">
        <w:trPr>
          <w:trHeight w:hRule="exact" w:val="286"/>
        </w:trPr>
        <w:tc>
          <w:tcPr>
            <w:tcW w:w="2048" w:type="dxa"/>
          </w:tcPr>
          <w:p w14:paraId="491ABEDD" w14:textId="77777777" w:rsidR="00DF3E2C" w:rsidRPr="00B86BD9" w:rsidRDefault="00DF3E2C" w:rsidP="00A406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bstitute)</w:t>
            </w:r>
          </w:p>
        </w:tc>
        <w:tc>
          <w:tcPr>
            <w:tcW w:w="1350" w:type="dxa"/>
          </w:tcPr>
          <w:p w14:paraId="2218FEE0" w14:textId="00E64AA4" w:rsidR="00DF3E2C" w:rsidRPr="00F75441" w:rsidRDefault="00764E21" w:rsidP="00764E21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$   </w:t>
            </w:r>
            <w:r w:rsidR="006B6724">
              <w:rPr>
                <w:rFonts w:ascii="Times New Roman" w:hAnsi="Times New Roman" w:cs="Times New Roman"/>
                <w:w w:val="99"/>
                <w:sz w:val="24"/>
                <w:szCs w:val="24"/>
              </w:rPr>
              <w:t>120</w:t>
            </w:r>
          </w:p>
        </w:tc>
        <w:tc>
          <w:tcPr>
            <w:tcW w:w="990" w:type="dxa"/>
          </w:tcPr>
          <w:p w14:paraId="33F6A201" w14:textId="63800FD5" w:rsidR="00DF3E2C" w:rsidRPr="00F75441" w:rsidRDefault="007D6D59" w:rsidP="00A40604">
            <w:r>
              <w:t>$</w:t>
            </w:r>
            <w:r w:rsidR="006B6724">
              <w:t>1,2</w:t>
            </w:r>
            <w:r w:rsidR="00A2384A">
              <w:t>00</w:t>
            </w:r>
            <w:r w:rsidR="00AB184C">
              <w:t>.</w:t>
            </w:r>
            <w:r w:rsidR="006B6724">
              <w:t>00.00</w:t>
            </w:r>
          </w:p>
        </w:tc>
        <w:tc>
          <w:tcPr>
            <w:tcW w:w="540" w:type="dxa"/>
          </w:tcPr>
          <w:p w14:paraId="17B1D6E9" w14:textId="77777777" w:rsidR="00DF3E2C" w:rsidRPr="00B86BD9" w:rsidRDefault="00764E21" w:rsidP="00764E21">
            <w:r>
              <w:t>Oct</w:t>
            </w:r>
          </w:p>
        </w:tc>
        <w:tc>
          <w:tcPr>
            <w:tcW w:w="1350" w:type="dxa"/>
          </w:tcPr>
          <w:p w14:paraId="1C8E5441" w14:textId="53D232D0" w:rsidR="00DF3E2C" w:rsidRDefault="006B6724" w:rsidP="00CB0CE6">
            <w:r>
              <w:t>S</w:t>
            </w:r>
            <w:r w:rsidR="00263EB4">
              <w:t>ubs</w:t>
            </w:r>
          </w:p>
        </w:tc>
        <w:tc>
          <w:tcPr>
            <w:tcW w:w="8630" w:type="dxa"/>
          </w:tcPr>
          <w:p w14:paraId="1B431084" w14:textId="2C887144" w:rsidR="00DF3E2C" w:rsidRPr="00B86BD9" w:rsidRDefault="00DF3E2C" w:rsidP="00BF04CC">
            <w:r>
              <w:t xml:space="preserve"> Subs wil</w:t>
            </w:r>
            <w:r w:rsidR="00BF04CC">
              <w:t>l only be needed on Friday</w:t>
            </w:r>
          </w:p>
        </w:tc>
      </w:tr>
      <w:tr w:rsidR="00DF3E2C" w:rsidRPr="00B86BD9" w14:paraId="33C0BD35" w14:textId="77777777" w:rsidTr="00764E21">
        <w:trPr>
          <w:trHeight w:hRule="exact" w:val="286"/>
        </w:trPr>
        <w:tc>
          <w:tcPr>
            <w:tcW w:w="2048" w:type="dxa"/>
          </w:tcPr>
          <w:p w14:paraId="242D5AEB" w14:textId="77777777" w:rsidR="00DF3E2C" w:rsidRPr="00B86BD9" w:rsidRDefault="00DF3E2C" w:rsidP="00A406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50" w:type="dxa"/>
          </w:tcPr>
          <w:p w14:paraId="7B05A755" w14:textId="77777777" w:rsidR="00DF3E2C" w:rsidRPr="00B86BD9" w:rsidRDefault="00DF3E2C" w:rsidP="00D94578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</w:tcPr>
          <w:p w14:paraId="22F17066" w14:textId="77777777" w:rsidR="00DF3E2C" w:rsidRPr="00B86BD9" w:rsidRDefault="00DF3E2C" w:rsidP="00A40604"/>
        </w:tc>
        <w:tc>
          <w:tcPr>
            <w:tcW w:w="540" w:type="dxa"/>
          </w:tcPr>
          <w:p w14:paraId="2371D119" w14:textId="77777777" w:rsidR="00DF3E2C" w:rsidRPr="00B86BD9" w:rsidRDefault="00DF3E2C" w:rsidP="00A40604"/>
        </w:tc>
        <w:tc>
          <w:tcPr>
            <w:tcW w:w="1350" w:type="dxa"/>
          </w:tcPr>
          <w:p w14:paraId="606F6FF7" w14:textId="77777777" w:rsidR="00DF3E2C" w:rsidRPr="00B86BD9" w:rsidRDefault="00DF3E2C" w:rsidP="00A40604"/>
        </w:tc>
        <w:tc>
          <w:tcPr>
            <w:tcW w:w="8630" w:type="dxa"/>
          </w:tcPr>
          <w:p w14:paraId="2E27464D" w14:textId="77777777" w:rsidR="00DF3E2C" w:rsidRPr="00B86BD9" w:rsidRDefault="00DF3E2C" w:rsidP="00A40604"/>
        </w:tc>
      </w:tr>
      <w:tr w:rsidR="00DF3E2C" w:rsidRPr="00B86BD9" w14:paraId="32F621D2" w14:textId="77777777" w:rsidTr="00764E21">
        <w:trPr>
          <w:trHeight w:hRule="exact" w:val="287"/>
        </w:trPr>
        <w:tc>
          <w:tcPr>
            <w:tcW w:w="2048" w:type="dxa"/>
          </w:tcPr>
          <w:p w14:paraId="04276DCE" w14:textId="77777777" w:rsidR="00DF3E2C" w:rsidRPr="00B86BD9" w:rsidRDefault="00DF3E2C" w:rsidP="008C217B">
            <w:pPr>
              <w:pStyle w:val="TableParagraph"/>
              <w:tabs>
                <w:tab w:val="left" w:pos="1360"/>
                <w:tab w:val="left" w:pos="154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50" w:type="dxa"/>
          </w:tcPr>
          <w:p w14:paraId="77AC1940" w14:textId="77777777" w:rsidR="00DF3E2C" w:rsidRPr="00B86BD9" w:rsidRDefault="00DF3E2C" w:rsidP="0041153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51ACE7" w14:textId="50D4F684" w:rsidR="00DF3E2C" w:rsidRPr="00B86BD9" w:rsidRDefault="00764E21" w:rsidP="00A40604">
            <w:r>
              <w:t>$</w:t>
            </w:r>
            <w:r w:rsidR="006B6724">
              <w:t>3,</w:t>
            </w:r>
            <w:r w:rsidR="00907A74">
              <w:t>6</w:t>
            </w:r>
            <w:r w:rsidR="006B6724">
              <w:t>30.00</w:t>
            </w:r>
          </w:p>
        </w:tc>
        <w:tc>
          <w:tcPr>
            <w:tcW w:w="540" w:type="dxa"/>
          </w:tcPr>
          <w:p w14:paraId="7862EF1C" w14:textId="77777777" w:rsidR="00DF3E2C" w:rsidRPr="00B86BD9" w:rsidRDefault="00DF3E2C" w:rsidP="00A40604"/>
        </w:tc>
        <w:tc>
          <w:tcPr>
            <w:tcW w:w="1350" w:type="dxa"/>
          </w:tcPr>
          <w:p w14:paraId="067BF32C" w14:textId="77777777" w:rsidR="00DF3E2C" w:rsidRPr="00B86BD9" w:rsidRDefault="00DF3E2C" w:rsidP="00A40604"/>
        </w:tc>
        <w:tc>
          <w:tcPr>
            <w:tcW w:w="8630" w:type="dxa"/>
          </w:tcPr>
          <w:p w14:paraId="5C2C84F9" w14:textId="77777777" w:rsidR="00DF3E2C" w:rsidRPr="00B86BD9" w:rsidRDefault="00DF3E2C" w:rsidP="00A40604"/>
        </w:tc>
      </w:tr>
    </w:tbl>
    <w:p w14:paraId="277C3534" w14:textId="77777777" w:rsidR="00263EB4" w:rsidRDefault="00263EB4" w:rsidP="0069457C">
      <w:pPr>
        <w:pStyle w:val="BodyText"/>
        <w:spacing w:before="1"/>
        <w:rPr>
          <w:rFonts w:ascii="Times New Roman" w:hAnsi="Times New Roman" w:cs="Times New Roman"/>
        </w:rPr>
      </w:pPr>
    </w:p>
    <w:p w14:paraId="6311E368" w14:textId="2696A926" w:rsidR="00B86BD9" w:rsidRDefault="00B86BD9" w:rsidP="0069457C">
      <w:pPr>
        <w:pStyle w:val="BodyText"/>
        <w:spacing w:before="1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</w:rPr>
        <w:t>Date Presented to</w:t>
      </w:r>
      <w:r w:rsidRPr="00B86BD9">
        <w:rPr>
          <w:rFonts w:ascii="Times New Roman" w:hAnsi="Times New Roman" w:cs="Times New Roman"/>
          <w:spacing w:val="-16"/>
        </w:rPr>
        <w:t xml:space="preserve"> </w:t>
      </w:r>
      <w:r w:rsidRPr="00B86BD9">
        <w:rPr>
          <w:rFonts w:ascii="Times New Roman" w:hAnsi="Times New Roman" w:cs="Times New Roman"/>
        </w:rPr>
        <w:t>SAC:</w:t>
      </w:r>
      <w:r w:rsidR="0069457C">
        <w:rPr>
          <w:rFonts w:ascii="Times New Roman" w:hAnsi="Times New Roman" w:cs="Times New Roman"/>
        </w:rPr>
        <w:t xml:space="preserve"> </w:t>
      </w:r>
      <w:r w:rsidR="0069457C" w:rsidRPr="00231DDE">
        <w:rPr>
          <w:rFonts w:ascii="Times New Roman" w:hAnsi="Times New Roman" w:cs="Times New Roman"/>
          <w:u w:val="single"/>
        </w:rPr>
        <w:t>____</w:t>
      </w:r>
      <w:r w:rsidR="008C217B" w:rsidRPr="00231DDE">
        <w:rPr>
          <w:rFonts w:ascii="Times New Roman" w:hAnsi="Times New Roman" w:cs="Times New Roman"/>
          <w:u w:val="single"/>
        </w:rPr>
        <w:t>_</w:t>
      </w:r>
      <w:r w:rsidR="00D96E07">
        <w:rPr>
          <w:rFonts w:ascii="Times New Roman" w:hAnsi="Times New Roman" w:cs="Times New Roman"/>
          <w:u w:val="single"/>
        </w:rPr>
        <w:t>November 18</w:t>
      </w:r>
      <w:r w:rsidR="00231DDE" w:rsidRPr="00231DDE">
        <w:rPr>
          <w:rFonts w:ascii="Times New Roman" w:hAnsi="Times New Roman" w:cs="Times New Roman"/>
          <w:u w:val="single"/>
        </w:rPr>
        <w:t>, 2021</w:t>
      </w:r>
      <w:r w:rsidR="0069457C">
        <w:rPr>
          <w:rFonts w:ascii="Times New Roman" w:hAnsi="Times New Roman" w:cs="Times New Roman"/>
        </w:rPr>
        <w:t>__ Request Approved ____ Request Denied ____</w:t>
      </w:r>
    </w:p>
    <w:p w14:paraId="404DEC9D" w14:textId="77777777" w:rsidR="009C2867" w:rsidRDefault="009C2867" w:rsidP="0069457C">
      <w:pPr>
        <w:pStyle w:val="BodyText"/>
        <w:spacing w:before="1"/>
        <w:rPr>
          <w:rFonts w:ascii="Times New Roman" w:hAnsi="Times New Roman" w:cs="Times New Roman"/>
        </w:rPr>
      </w:pPr>
    </w:p>
    <w:p w14:paraId="087B2917" w14:textId="77777777" w:rsidR="00B86BD9" w:rsidRDefault="00B86BD9" w:rsidP="0069457C">
      <w:pPr>
        <w:pStyle w:val="NoSpacing"/>
      </w:pPr>
      <w:r w:rsidRPr="00B86BD9">
        <w:t>SAC</w:t>
      </w:r>
      <w:r w:rsidRPr="00B86BD9">
        <w:rPr>
          <w:spacing w:val="-4"/>
        </w:rPr>
        <w:t xml:space="preserve"> </w:t>
      </w:r>
      <w:r w:rsidRPr="00B86BD9">
        <w:t>Chair</w:t>
      </w:r>
      <w:r w:rsidRPr="00B86BD9">
        <w:rPr>
          <w:spacing w:val="-4"/>
        </w:rPr>
        <w:t xml:space="preserve"> </w:t>
      </w:r>
      <w:r w:rsidR="0069457C">
        <w:t>Signature ________________________</w:t>
      </w:r>
      <w:r w:rsidRPr="00B86BD9">
        <w:t>Principal</w:t>
      </w:r>
      <w:r w:rsidRPr="00B86BD9">
        <w:rPr>
          <w:spacing w:val="-18"/>
        </w:rPr>
        <w:t xml:space="preserve"> </w:t>
      </w:r>
      <w:r w:rsidRPr="00B86BD9">
        <w:t>Signature</w:t>
      </w:r>
      <w:r w:rsidR="0069457C">
        <w:t xml:space="preserve"> ______________________</w:t>
      </w:r>
    </w:p>
    <w:p w14:paraId="77E419F7" w14:textId="77777777" w:rsidR="0069457C" w:rsidRDefault="0069457C" w:rsidP="0069457C">
      <w:pPr>
        <w:pStyle w:val="BodyText"/>
        <w:tabs>
          <w:tab w:val="left" w:pos="4539"/>
        </w:tabs>
        <w:spacing w:line="250" w:lineRule="exact"/>
        <w:ind w:right="167"/>
        <w:rPr>
          <w:rFonts w:ascii="Times New Roman" w:eastAsia="Times New Roman" w:hAnsi="Times New Roman" w:cs="Times New Roman"/>
        </w:rPr>
      </w:pPr>
    </w:p>
    <w:p w14:paraId="04C504EE" w14:textId="77777777" w:rsidR="0069457C" w:rsidRDefault="0069457C" w:rsidP="0069457C">
      <w:pPr>
        <w:pStyle w:val="BodyText"/>
        <w:tabs>
          <w:tab w:val="left" w:pos="4539"/>
        </w:tabs>
        <w:spacing w:line="250" w:lineRule="exact"/>
        <w:ind w:right="167"/>
        <w:rPr>
          <w:rFonts w:ascii="Times New Roman" w:eastAsia="Times New Roman" w:hAnsi="Times New Roman" w:cs="Times New Roman"/>
        </w:rPr>
      </w:pPr>
    </w:p>
    <w:p w14:paraId="155ADD07" w14:textId="77777777" w:rsidR="0069457C" w:rsidRPr="0069457C" w:rsidRDefault="0069457C" w:rsidP="0069457C">
      <w:pPr>
        <w:pStyle w:val="BodyText"/>
        <w:rPr>
          <w:rFonts w:ascii="Times New Roman" w:hAnsi="Times New Roman" w:cs="Times New Roman"/>
        </w:rPr>
      </w:pPr>
      <w:r w:rsidRPr="0069457C">
        <w:rPr>
          <w:rFonts w:ascii="Times New Roman" w:hAnsi="Times New Roman" w:cs="Times New Roman"/>
        </w:rPr>
        <w:t xml:space="preserve">SAC Co- Chair Signature (if applicable) </w:t>
      </w:r>
      <w:r>
        <w:rPr>
          <w:rFonts w:ascii="Times New Roman" w:hAnsi="Times New Roman" w:cs="Times New Roman"/>
        </w:rPr>
        <w:t>_________</w:t>
      </w:r>
      <w:r w:rsidRPr="0069457C">
        <w:rPr>
          <w:rFonts w:ascii="Times New Roman" w:hAnsi="Times New Roman" w:cs="Times New Roman"/>
        </w:rPr>
        <w:t>___________</w:t>
      </w:r>
      <w:r w:rsidRPr="0069457C">
        <w:rPr>
          <w:rFonts w:ascii="Times New Roman" w:hAnsi="Times New Roman" w:cs="Times New Roman"/>
        </w:rPr>
        <w:tab/>
      </w:r>
    </w:p>
    <w:p w14:paraId="59DE22B8" w14:textId="77777777" w:rsidR="00A30E58" w:rsidRDefault="00A30E58" w:rsidP="00A30E58">
      <w:pPr>
        <w:spacing w:before="75" w:line="230" w:lineRule="exact"/>
        <w:ind w:left="220" w:right="167"/>
        <w:rPr>
          <w:b/>
          <w:sz w:val="20"/>
        </w:rPr>
      </w:pPr>
    </w:p>
    <w:p w14:paraId="39E6CA21" w14:textId="77777777" w:rsidR="00A30E58" w:rsidRDefault="00A30E58" w:rsidP="00A30E58">
      <w:pPr>
        <w:spacing w:before="75" w:line="230" w:lineRule="exact"/>
        <w:ind w:left="220" w:right="167"/>
        <w:rPr>
          <w:b/>
          <w:sz w:val="20"/>
        </w:rPr>
      </w:pPr>
      <w:r>
        <w:rPr>
          <w:b/>
          <w:sz w:val="20"/>
        </w:rPr>
        <w:t>St. Johns County Schools</w:t>
      </w:r>
    </w:p>
    <w:p w14:paraId="65E5334C" w14:textId="77777777" w:rsidR="0069457C" w:rsidRDefault="00A30E58" w:rsidP="00613FA9">
      <w:pPr>
        <w:spacing w:line="230" w:lineRule="exact"/>
        <w:ind w:left="220" w:right="167"/>
      </w:pPr>
      <w:r>
        <w:rPr>
          <w:b/>
          <w:sz w:val="20"/>
        </w:rPr>
        <w:t>Office of Planning</w:t>
      </w:r>
      <w:r w:rsidR="008C217B">
        <w:rPr>
          <w:b/>
          <w:sz w:val="20"/>
        </w:rPr>
        <w:t xml:space="preserve"> </w:t>
      </w:r>
      <w:r>
        <w:rPr>
          <w:b/>
          <w:sz w:val="20"/>
        </w:rPr>
        <w:t>and Accountability</w:t>
      </w:r>
    </w:p>
    <w:sectPr w:rsidR="0069457C" w:rsidSect="00764E21">
      <w:headerReference w:type="default" r:id="rId7"/>
      <w:footerReference w:type="default" r:id="rId8"/>
      <w:pgSz w:w="15840" w:h="12240" w:orient="landscape" w:code="1"/>
      <w:pgMar w:top="1152" w:right="720" w:bottom="245" w:left="43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4928" w14:textId="77777777" w:rsidR="00314DF7" w:rsidRDefault="00314DF7" w:rsidP="00B31EB7">
      <w:r>
        <w:separator/>
      </w:r>
    </w:p>
  </w:endnote>
  <w:endnote w:type="continuationSeparator" w:id="0">
    <w:p w14:paraId="2613EAD8" w14:textId="77777777" w:rsidR="00314DF7" w:rsidRDefault="00314DF7" w:rsidP="00B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F7C6" w14:textId="77777777" w:rsidR="00BF04CC" w:rsidRDefault="00BF04CC" w:rsidP="00B31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AC20" w14:textId="77777777" w:rsidR="00314DF7" w:rsidRDefault="00314DF7" w:rsidP="00B31EB7">
      <w:r>
        <w:separator/>
      </w:r>
    </w:p>
  </w:footnote>
  <w:footnote w:type="continuationSeparator" w:id="0">
    <w:p w14:paraId="44B0066B" w14:textId="77777777" w:rsidR="00314DF7" w:rsidRDefault="00314DF7" w:rsidP="00B3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73F4" w14:textId="77777777" w:rsidR="00BF04CC" w:rsidRPr="00E03F8B" w:rsidRDefault="00BF04CC" w:rsidP="00B32DA2">
    <w:pPr>
      <w:pStyle w:val="Heading1"/>
      <w:jc w:val="left"/>
      <w:rPr>
        <w:sz w:val="24"/>
        <w:szCs w:val="24"/>
      </w:rPr>
    </w:pPr>
    <w:r w:rsidRPr="00E03F8B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F26119D" wp14:editId="327E8F73">
          <wp:simplePos x="0" y="0"/>
          <wp:positionH relativeFrom="column">
            <wp:posOffset>5530850</wp:posOffset>
          </wp:positionH>
          <wp:positionV relativeFrom="paragraph">
            <wp:posOffset>-169545</wp:posOffset>
          </wp:positionV>
          <wp:extent cx="1198245" cy="1110615"/>
          <wp:effectExtent l="0" t="0" r="0" b="0"/>
          <wp:wrapThrough wrapText="bothSides">
            <wp:wrapPolygon edited="0">
              <wp:start x="0" y="0"/>
              <wp:lineTo x="0" y="21118"/>
              <wp:lineTo x="21291" y="21118"/>
              <wp:lineTo x="21291" y="0"/>
              <wp:lineTo x="0" y="0"/>
            </wp:wrapPolygon>
          </wp:wrapThrough>
          <wp:docPr id="1" name="Picture 1" descr="school distr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distric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F8B">
      <w:rPr>
        <w:sz w:val="24"/>
        <w:szCs w:val="24"/>
      </w:rPr>
      <w:t xml:space="preserve">ST. JOHNS COUNTY SCHOOL DISTRICT                                                    </w:t>
    </w:r>
  </w:p>
  <w:p w14:paraId="746A3AB1" w14:textId="77777777" w:rsidR="00BF04CC" w:rsidRPr="00E03F8B" w:rsidRDefault="00BF04CC" w:rsidP="00B32DA2">
    <w:pPr>
      <w:pStyle w:val="Heading1"/>
      <w:jc w:val="left"/>
      <w:rPr>
        <w:sz w:val="24"/>
        <w:szCs w:val="24"/>
      </w:rPr>
    </w:pPr>
    <w:r w:rsidRPr="00E03F8B">
      <w:rPr>
        <w:sz w:val="24"/>
        <w:szCs w:val="24"/>
      </w:rPr>
      <w:t>Department for Planning, Accountability and Assessment</w:t>
    </w:r>
  </w:p>
  <w:p w14:paraId="2A5A9D73" w14:textId="77777777" w:rsidR="00BF04CC" w:rsidRPr="00E03F8B" w:rsidRDefault="00BF04CC" w:rsidP="00B32DA2">
    <w:pPr>
      <w:pStyle w:val="Heading1"/>
      <w:jc w:val="left"/>
      <w:rPr>
        <w:b w:val="0"/>
        <w:sz w:val="22"/>
        <w:szCs w:val="22"/>
      </w:rPr>
    </w:pPr>
    <w:r w:rsidRPr="00E03F8B">
      <w:rPr>
        <w:b w:val="0"/>
        <w:sz w:val="22"/>
        <w:szCs w:val="22"/>
      </w:rPr>
      <w:t xml:space="preserve">3015 Lewis Speedway, Unit 3 </w:t>
    </w:r>
  </w:p>
  <w:p w14:paraId="71571612" w14:textId="77777777" w:rsidR="00BF04CC" w:rsidRPr="00E03F8B" w:rsidRDefault="00BF04CC" w:rsidP="00B32DA2">
    <w:pPr>
      <w:pStyle w:val="Heading1"/>
      <w:jc w:val="left"/>
      <w:rPr>
        <w:b w:val="0"/>
        <w:sz w:val="22"/>
        <w:szCs w:val="22"/>
      </w:rPr>
    </w:pPr>
    <w:r w:rsidRPr="00E03F8B">
      <w:rPr>
        <w:b w:val="0"/>
        <w:sz w:val="22"/>
        <w:szCs w:val="22"/>
      </w:rPr>
      <w:t>St. Augustine, Florida 32084</w:t>
    </w:r>
  </w:p>
  <w:p w14:paraId="34F6B3D0" w14:textId="77777777" w:rsidR="00BF04CC" w:rsidRPr="00E03F8B" w:rsidRDefault="00BF04CC" w:rsidP="00B32DA2">
    <w:pPr>
      <w:rPr>
        <w:sz w:val="22"/>
        <w:szCs w:val="22"/>
      </w:rPr>
    </w:pPr>
    <w:r w:rsidRPr="00E03F8B">
      <w:rPr>
        <w:sz w:val="22"/>
        <w:szCs w:val="22"/>
      </w:rPr>
      <w:t>Telephone (904) 547-8911      Fax: (904) 547-8915</w:t>
    </w:r>
  </w:p>
  <w:p w14:paraId="775D1564" w14:textId="77777777" w:rsidR="00BF04CC" w:rsidRDefault="00BF04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CF"/>
    <w:rsid w:val="00001772"/>
    <w:rsid w:val="00013390"/>
    <w:rsid w:val="000706D1"/>
    <w:rsid w:val="00081BA2"/>
    <w:rsid w:val="00085E45"/>
    <w:rsid w:val="00086663"/>
    <w:rsid w:val="000C3C79"/>
    <w:rsid w:val="000C75F6"/>
    <w:rsid w:val="0011484C"/>
    <w:rsid w:val="00116373"/>
    <w:rsid w:val="001259A0"/>
    <w:rsid w:val="00132553"/>
    <w:rsid w:val="00154278"/>
    <w:rsid w:val="00157E35"/>
    <w:rsid w:val="001644CF"/>
    <w:rsid w:val="001663C7"/>
    <w:rsid w:val="001664DB"/>
    <w:rsid w:val="0017016A"/>
    <w:rsid w:val="0019116A"/>
    <w:rsid w:val="001A0931"/>
    <w:rsid w:val="001B5223"/>
    <w:rsid w:val="001E43F3"/>
    <w:rsid w:val="001E4600"/>
    <w:rsid w:val="001F7DC6"/>
    <w:rsid w:val="002212AD"/>
    <w:rsid w:val="00231DDE"/>
    <w:rsid w:val="002377C5"/>
    <w:rsid w:val="00243E0C"/>
    <w:rsid w:val="00246322"/>
    <w:rsid w:val="00262D0B"/>
    <w:rsid w:val="00263EB4"/>
    <w:rsid w:val="00265F37"/>
    <w:rsid w:val="0026702C"/>
    <w:rsid w:val="00280C40"/>
    <w:rsid w:val="002937DC"/>
    <w:rsid w:val="002B1A01"/>
    <w:rsid w:val="002B75E3"/>
    <w:rsid w:val="002D7C37"/>
    <w:rsid w:val="002F0BE1"/>
    <w:rsid w:val="003004FF"/>
    <w:rsid w:val="00313A3A"/>
    <w:rsid w:val="00314DF7"/>
    <w:rsid w:val="00324EA5"/>
    <w:rsid w:val="0038213E"/>
    <w:rsid w:val="00390109"/>
    <w:rsid w:val="003F4DC7"/>
    <w:rsid w:val="003F4E7F"/>
    <w:rsid w:val="004056E8"/>
    <w:rsid w:val="00411536"/>
    <w:rsid w:val="00427896"/>
    <w:rsid w:val="00437AA5"/>
    <w:rsid w:val="004A4983"/>
    <w:rsid w:val="004B5ADC"/>
    <w:rsid w:val="004D14FE"/>
    <w:rsid w:val="004D7534"/>
    <w:rsid w:val="004E43F9"/>
    <w:rsid w:val="005338E7"/>
    <w:rsid w:val="00562770"/>
    <w:rsid w:val="005828DC"/>
    <w:rsid w:val="00595A9D"/>
    <w:rsid w:val="005A7406"/>
    <w:rsid w:val="00602FBC"/>
    <w:rsid w:val="00613FA9"/>
    <w:rsid w:val="00615E82"/>
    <w:rsid w:val="00660748"/>
    <w:rsid w:val="0069457C"/>
    <w:rsid w:val="006B6724"/>
    <w:rsid w:val="006C155A"/>
    <w:rsid w:val="006F42E3"/>
    <w:rsid w:val="006F5AF5"/>
    <w:rsid w:val="00716EFB"/>
    <w:rsid w:val="007461FA"/>
    <w:rsid w:val="0075117D"/>
    <w:rsid w:val="00757D9A"/>
    <w:rsid w:val="00764E21"/>
    <w:rsid w:val="00767467"/>
    <w:rsid w:val="00775F3E"/>
    <w:rsid w:val="007A6708"/>
    <w:rsid w:val="007C3AD9"/>
    <w:rsid w:val="007C4982"/>
    <w:rsid w:val="007D6D59"/>
    <w:rsid w:val="008122E8"/>
    <w:rsid w:val="00815C71"/>
    <w:rsid w:val="008328EB"/>
    <w:rsid w:val="00847122"/>
    <w:rsid w:val="00887A23"/>
    <w:rsid w:val="00890BC2"/>
    <w:rsid w:val="00891F44"/>
    <w:rsid w:val="008A3EDF"/>
    <w:rsid w:val="008C07C2"/>
    <w:rsid w:val="008C217B"/>
    <w:rsid w:val="00907A74"/>
    <w:rsid w:val="00965471"/>
    <w:rsid w:val="009C2867"/>
    <w:rsid w:val="009D0833"/>
    <w:rsid w:val="009D6189"/>
    <w:rsid w:val="009F1E63"/>
    <w:rsid w:val="009F5E82"/>
    <w:rsid w:val="00A061BC"/>
    <w:rsid w:val="00A2384A"/>
    <w:rsid w:val="00A30E58"/>
    <w:rsid w:val="00A36168"/>
    <w:rsid w:val="00A40604"/>
    <w:rsid w:val="00A42A36"/>
    <w:rsid w:val="00A47CAE"/>
    <w:rsid w:val="00A66296"/>
    <w:rsid w:val="00A70887"/>
    <w:rsid w:val="00A872D2"/>
    <w:rsid w:val="00AA2459"/>
    <w:rsid w:val="00AA376C"/>
    <w:rsid w:val="00AB184C"/>
    <w:rsid w:val="00AB49DD"/>
    <w:rsid w:val="00AE53CE"/>
    <w:rsid w:val="00AE5B31"/>
    <w:rsid w:val="00AF4898"/>
    <w:rsid w:val="00B002E0"/>
    <w:rsid w:val="00B04EEB"/>
    <w:rsid w:val="00B10989"/>
    <w:rsid w:val="00B17D4E"/>
    <w:rsid w:val="00B227A4"/>
    <w:rsid w:val="00B30520"/>
    <w:rsid w:val="00B31EB7"/>
    <w:rsid w:val="00B32DA2"/>
    <w:rsid w:val="00B551A2"/>
    <w:rsid w:val="00B57C7F"/>
    <w:rsid w:val="00B61A7C"/>
    <w:rsid w:val="00B70DF4"/>
    <w:rsid w:val="00B813A1"/>
    <w:rsid w:val="00B86BD9"/>
    <w:rsid w:val="00BB07F7"/>
    <w:rsid w:val="00BC659A"/>
    <w:rsid w:val="00BF04CC"/>
    <w:rsid w:val="00C128AC"/>
    <w:rsid w:val="00C275DC"/>
    <w:rsid w:val="00C86CEF"/>
    <w:rsid w:val="00CB0CE6"/>
    <w:rsid w:val="00CE69C0"/>
    <w:rsid w:val="00D01F39"/>
    <w:rsid w:val="00D60890"/>
    <w:rsid w:val="00D665CD"/>
    <w:rsid w:val="00D94578"/>
    <w:rsid w:val="00D95D5F"/>
    <w:rsid w:val="00D96E07"/>
    <w:rsid w:val="00DA2ABC"/>
    <w:rsid w:val="00DD2E25"/>
    <w:rsid w:val="00DF3E2C"/>
    <w:rsid w:val="00E03F8B"/>
    <w:rsid w:val="00E277C3"/>
    <w:rsid w:val="00E31697"/>
    <w:rsid w:val="00E457AE"/>
    <w:rsid w:val="00E52A4A"/>
    <w:rsid w:val="00E65973"/>
    <w:rsid w:val="00E70E5B"/>
    <w:rsid w:val="00E8431E"/>
    <w:rsid w:val="00EC484D"/>
    <w:rsid w:val="00EF79FD"/>
    <w:rsid w:val="00F02EAF"/>
    <w:rsid w:val="00F548F7"/>
    <w:rsid w:val="00F75441"/>
    <w:rsid w:val="00FA2540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D70174"/>
  <w15:chartTrackingRefBased/>
  <w15:docId w15:val="{3DAA8D0E-6E7B-4664-849F-5AFC3B5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CF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4CF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5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1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1EB7"/>
    <w:rPr>
      <w:sz w:val="24"/>
      <w:szCs w:val="24"/>
    </w:rPr>
  </w:style>
  <w:style w:type="paragraph" w:styleId="Footer">
    <w:name w:val="footer"/>
    <w:basedOn w:val="Normal"/>
    <w:link w:val="FooterChar"/>
    <w:rsid w:val="00B31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1EB7"/>
    <w:rPr>
      <w:sz w:val="24"/>
      <w:szCs w:val="24"/>
    </w:rPr>
  </w:style>
  <w:style w:type="table" w:styleId="TableGrid">
    <w:name w:val="Table Grid"/>
    <w:basedOn w:val="TableNormal"/>
    <w:rsid w:val="00B1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6BD9"/>
    <w:pPr>
      <w:widowControl w:val="0"/>
    </w:pPr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B86BD9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6BD9"/>
    <w:pPr>
      <w:widowControl w:val="0"/>
      <w:spacing w:line="273" w:lineRule="exact"/>
      <w:ind w:left="103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694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0D33-44DF-4373-A103-6906C26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hns County School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. Johns County Schools</dc:creator>
  <cp:keywords/>
  <dc:description/>
  <cp:lastModifiedBy>Deanna L. Scheffer</cp:lastModifiedBy>
  <cp:revision>2</cp:revision>
  <cp:lastPrinted>2019-03-12T02:05:00Z</cp:lastPrinted>
  <dcterms:created xsi:type="dcterms:W3CDTF">2021-11-12T16:43:00Z</dcterms:created>
  <dcterms:modified xsi:type="dcterms:W3CDTF">2021-11-12T16:43:00Z</dcterms:modified>
</cp:coreProperties>
</file>